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484" w:rsidRPr="000E5311" w:rsidRDefault="002A1484">
      <w:pPr>
        <w:rPr>
          <w:rFonts w:ascii="Times New Roman" w:hAnsi="Times New Roman" w:cs="Times New Roman"/>
        </w:rPr>
      </w:pPr>
    </w:p>
    <w:p w:rsidR="002A1484" w:rsidRPr="000E5311" w:rsidRDefault="00380564" w:rsidP="000E6FE6">
      <w:pPr>
        <w:jc w:val="center"/>
        <w:rPr>
          <w:rFonts w:ascii="Times New Roman" w:eastAsia="Arial Unicode MS" w:hAnsi="Times New Roman" w:cs="Times New Roman"/>
          <w:b/>
        </w:rPr>
      </w:pPr>
      <w:r w:rsidRPr="000E5311">
        <w:rPr>
          <w:rFonts w:ascii="Times New Roman" w:eastAsia="Arial Unicode MS" w:hAnsi="Times New Roman" w:cs="Times New Roman"/>
          <w:b/>
        </w:rPr>
        <w:t>Протокол №2</w:t>
      </w:r>
    </w:p>
    <w:p w:rsidR="000E5311" w:rsidRPr="000E5311" w:rsidRDefault="00BC10C0" w:rsidP="000E531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0E5311">
        <w:rPr>
          <w:rFonts w:ascii="Times New Roman" w:eastAsia="Arial Unicode MS" w:hAnsi="Times New Roman" w:cs="Times New Roman"/>
          <w:b/>
        </w:rPr>
        <w:t>заседания</w:t>
      </w:r>
      <w:r w:rsidR="00215F4C" w:rsidRPr="000E5311">
        <w:rPr>
          <w:rFonts w:ascii="Times New Roman" w:eastAsia="Arial Unicode MS" w:hAnsi="Times New Roman" w:cs="Times New Roman"/>
          <w:b/>
        </w:rPr>
        <w:t xml:space="preserve"> общественной </w:t>
      </w:r>
      <w:r w:rsidR="0037615C" w:rsidRPr="000E5311">
        <w:rPr>
          <w:rFonts w:ascii="Times New Roman" w:eastAsia="Arial Unicode MS" w:hAnsi="Times New Roman" w:cs="Times New Roman"/>
          <w:b/>
        </w:rPr>
        <w:t xml:space="preserve">комиссии, </w:t>
      </w:r>
      <w:r w:rsidR="00215F4C" w:rsidRPr="000E5311">
        <w:rPr>
          <w:rFonts w:ascii="Times New Roman" w:eastAsia="Arial Unicode MS" w:hAnsi="Times New Roman" w:cs="Times New Roman"/>
          <w:b/>
        </w:rPr>
        <w:t>по подведению итогов</w:t>
      </w:r>
      <w:r w:rsidR="00380564" w:rsidRPr="000E5311">
        <w:rPr>
          <w:rFonts w:ascii="Times New Roman" w:eastAsia="Arial Unicode MS" w:hAnsi="Times New Roman" w:cs="Times New Roman"/>
          <w:b/>
        </w:rPr>
        <w:t xml:space="preserve"> приема предложений о мероприятиях, которые целесообразно реализовать на ул.Интернациональной, отобранной для участия во Всероссийском конкурсе создания лучших проектов комфортной городской среды в малых городах.</w:t>
      </w:r>
    </w:p>
    <w:p w:rsidR="0023430C" w:rsidRPr="00FC41C4" w:rsidRDefault="0023430C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>Место проведения: г.Ершов, ул. Интернациональная, д.7, зал заседаний</w:t>
      </w:r>
    </w:p>
    <w:p w:rsidR="0023430C" w:rsidRPr="00FC41C4" w:rsidRDefault="001264A7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Дата проведения: 18.02</w:t>
      </w:r>
      <w:r w:rsidR="00DC50BF">
        <w:rPr>
          <w:rFonts w:ascii="Times New Roman" w:eastAsia="Arial Unicode MS" w:hAnsi="Times New Roman" w:cs="Times New Roman"/>
          <w:sz w:val="28"/>
          <w:szCs w:val="28"/>
        </w:rPr>
        <w:t>.2019</w:t>
      </w:r>
      <w:r w:rsidR="0023430C" w:rsidRPr="00FC41C4">
        <w:rPr>
          <w:rFonts w:ascii="Times New Roman" w:eastAsia="Arial Unicode MS" w:hAnsi="Times New Roman" w:cs="Times New Roman"/>
          <w:sz w:val="28"/>
          <w:szCs w:val="28"/>
        </w:rPr>
        <w:t xml:space="preserve"> года</w:t>
      </w:r>
      <w:r w:rsidR="00DB0A94" w:rsidRPr="00FC41C4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0974ED" w:rsidRPr="00FC41C4" w:rsidRDefault="0023430C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>Время проведения: 14 часов 00 минут.</w:t>
      </w:r>
      <w:r w:rsidR="002A1484" w:rsidRPr="00FC41C4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</w:t>
      </w:r>
      <w:r w:rsidR="00F217BB" w:rsidRPr="00FC41C4">
        <w:rPr>
          <w:rFonts w:ascii="Times New Roman" w:eastAsia="Arial Unicode MS" w:hAnsi="Times New Roman" w:cs="Times New Roman"/>
          <w:sz w:val="28"/>
          <w:szCs w:val="28"/>
        </w:rPr>
        <w:t xml:space="preserve">       </w:t>
      </w:r>
      <w:r w:rsidR="00886C60" w:rsidRPr="00FC41C4">
        <w:rPr>
          <w:rFonts w:ascii="Times New Roman" w:eastAsia="Arial Unicode MS" w:hAnsi="Times New Roman" w:cs="Times New Roman"/>
          <w:sz w:val="28"/>
          <w:szCs w:val="28"/>
        </w:rPr>
        <w:t xml:space="preserve">                      </w:t>
      </w:r>
      <w:r w:rsidR="005D376D" w:rsidRPr="00FC41C4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DB0A94" w:rsidRPr="00FC41C4" w:rsidRDefault="002A1484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Присутствовали</w:t>
      </w:r>
      <w:r w:rsidR="00215F4C" w:rsidRPr="00FC41C4">
        <w:rPr>
          <w:rFonts w:ascii="Times New Roman" w:eastAsia="Arial Unicode MS" w:hAnsi="Times New Roman" w:cs="Times New Roman"/>
          <w:sz w:val="28"/>
          <w:szCs w:val="28"/>
        </w:rPr>
        <w:t xml:space="preserve">: </w:t>
      </w:r>
    </w:p>
    <w:p w:rsidR="00DB0A94" w:rsidRPr="00FC41C4" w:rsidRDefault="00DB0A94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Зубрицкая С.А.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– Глава администрации Ершовского муниципального района </w:t>
      </w:r>
    </w:p>
    <w:p w:rsidR="008F291F" w:rsidRDefault="00DB0A94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Калинина С.В.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– Руководитель аппарата администрации, начальник отдела по организационным вопросам и взаимодействию с органами МСУ.</w:t>
      </w:r>
    </w:p>
    <w:p w:rsidR="00E64174" w:rsidRPr="00E64174" w:rsidRDefault="00E64174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Усенин Д.П. – </w:t>
      </w:r>
      <w:r>
        <w:rPr>
          <w:rFonts w:ascii="Times New Roman" w:eastAsia="Arial Unicode MS" w:hAnsi="Times New Roman" w:cs="Times New Roman"/>
          <w:sz w:val="28"/>
          <w:szCs w:val="28"/>
        </w:rPr>
        <w:t>Первый заместитель главы администрации ЕМР</w:t>
      </w:r>
    </w:p>
    <w:p w:rsidR="008F291F" w:rsidRDefault="008F291F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Голикова Л.М.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- </w:t>
      </w:r>
      <w:r w:rsidR="00215F4C"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>Уполномоченный по правам человека в Ершовском районе</w:t>
      </w:r>
      <w:r w:rsidR="00596F0F" w:rsidRPr="00FC41C4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871AD6" w:rsidRDefault="00871AD6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Симин Н.Г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– Секретарь местного отделения «Единая Россия»</w:t>
      </w:r>
    </w:p>
    <w:p w:rsidR="00E64174" w:rsidRPr="00E64174" w:rsidRDefault="00E64174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Целик В.В. – </w:t>
      </w:r>
      <w:r>
        <w:rPr>
          <w:rFonts w:ascii="Times New Roman" w:eastAsia="Arial Unicode MS" w:hAnsi="Times New Roman" w:cs="Times New Roman"/>
          <w:sz w:val="28"/>
          <w:szCs w:val="28"/>
        </w:rPr>
        <w:t>начальник отдела строительства, архитектуры и благоустройства администрации ЕМР, главный архитектор</w:t>
      </w:r>
    </w:p>
    <w:p w:rsidR="00871AD6" w:rsidRDefault="00871AD6" w:rsidP="00871AD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Смирнова Т.В.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– Заместитель начальника отдела строительства, архитектуры и благоустройства.</w:t>
      </w:r>
    </w:p>
    <w:p w:rsidR="00871AD6" w:rsidRDefault="00871AD6" w:rsidP="00871AD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Усенина С.Г. </w:t>
      </w:r>
      <w:r>
        <w:rPr>
          <w:rFonts w:ascii="Times New Roman" w:eastAsia="Arial Unicode MS" w:hAnsi="Times New Roman" w:cs="Times New Roman"/>
          <w:sz w:val="28"/>
          <w:szCs w:val="28"/>
        </w:rPr>
        <w:t>– Общественная организация «Союз женщин России»</w:t>
      </w:r>
    </w:p>
    <w:p w:rsidR="00871AD6" w:rsidRDefault="00871AD6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Губарева Е.Г. </w:t>
      </w:r>
      <w:r>
        <w:rPr>
          <w:rFonts w:ascii="Times New Roman" w:eastAsia="Arial Unicode MS" w:hAnsi="Times New Roman" w:cs="Times New Roman"/>
          <w:sz w:val="28"/>
          <w:szCs w:val="28"/>
        </w:rPr>
        <w:t>– корреспондент МУП «Редакция газеты» Степной край»</w:t>
      </w:r>
    </w:p>
    <w:p w:rsidR="001264A7" w:rsidRDefault="001264A7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Божко И.Н. – </w:t>
      </w:r>
      <w:r>
        <w:rPr>
          <w:rFonts w:ascii="Times New Roman" w:eastAsia="Arial Unicode MS" w:hAnsi="Times New Roman" w:cs="Times New Roman"/>
          <w:sz w:val="28"/>
          <w:szCs w:val="28"/>
        </w:rPr>
        <w:t>начальник отдела социальной политики администрации ЕМР</w:t>
      </w:r>
    </w:p>
    <w:p w:rsidR="001264A7" w:rsidRDefault="001264A7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Максимкина Н.Е. – </w:t>
      </w:r>
      <w:r>
        <w:rPr>
          <w:rFonts w:ascii="Times New Roman" w:eastAsia="Arial Unicode MS" w:hAnsi="Times New Roman" w:cs="Times New Roman"/>
          <w:sz w:val="28"/>
          <w:szCs w:val="28"/>
        </w:rPr>
        <w:t>председатель Общественного Совета района</w:t>
      </w:r>
    </w:p>
    <w:p w:rsidR="00E64174" w:rsidRPr="001264A7" w:rsidRDefault="00292A4C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Кузнецова Л.Э. – </w:t>
      </w:r>
      <w:r>
        <w:rPr>
          <w:rFonts w:ascii="Times New Roman" w:eastAsia="Arial Unicode MS" w:hAnsi="Times New Roman" w:cs="Times New Roman"/>
          <w:sz w:val="28"/>
          <w:szCs w:val="28"/>
        </w:rPr>
        <w:t>общественная организация «Молодая Гвардия»</w:t>
      </w:r>
    </w:p>
    <w:p w:rsidR="00131520" w:rsidRPr="00FC41C4" w:rsidRDefault="00131520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>Общее количество членов комиссии:</w:t>
      </w:r>
      <w:r w:rsidR="00871AD6">
        <w:rPr>
          <w:rFonts w:ascii="Times New Roman" w:eastAsia="Arial Unicode MS" w:hAnsi="Times New Roman" w:cs="Times New Roman"/>
          <w:sz w:val="28"/>
          <w:szCs w:val="28"/>
        </w:rPr>
        <w:t xml:space="preserve"> 12</w:t>
      </w:r>
      <w:r w:rsidR="00596F0F" w:rsidRPr="00FC41C4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131520" w:rsidRPr="00FC41C4" w:rsidRDefault="00131520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>Присутствуют:</w:t>
      </w:r>
      <w:r w:rsidR="00BA316A">
        <w:rPr>
          <w:rFonts w:ascii="Times New Roman" w:eastAsia="Arial Unicode MS" w:hAnsi="Times New Roman" w:cs="Times New Roman"/>
          <w:sz w:val="28"/>
          <w:szCs w:val="28"/>
        </w:rPr>
        <w:t xml:space="preserve"> 12</w:t>
      </w:r>
      <w:r w:rsidR="00596F0F" w:rsidRPr="00FC41C4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2A1484" w:rsidRPr="00FC41C4" w:rsidRDefault="001F68C9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Председательствовала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05C7C" w:rsidRPr="00FC41C4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>глава администрации ЕМР Зубрицкая С.А.</w:t>
      </w:r>
    </w:p>
    <w:p w:rsidR="001E3A6A" w:rsidRPr="00FC41C4" w:rsidRDefault="0037615C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Повестка дня:</w:t>
      </w:r>
      <w:r w:rsidR="00EC6F22"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A316A" w:rsidRPr="00BA316A">
        <w:rPr>
          <w:rFonts w:ascii="Times New Roman" w:eastAsia="Arial Unicode MS" w:hAnsi="Times New Roman" w:cs="Times New Roman"/>
          <w:sz w:val="28"/>
          <w:szCs w:val="28"/>
        </w:rPr>
        <w:t>подведению итогов приема предложений о мероприятиях, которые целесообразно реализовать на ул.Интернациональной, отобранной для участия во Всероссийском конкурсе создания лучших проектов комфортной городской среды в малых городах.</w:t>
      </w:r>
    </w:p>
    <w:p w:rsidR="00BA316A" w:rsidRPr="00FC41C4" w:rsidRDefault="00B62687" w:rsidP="00BA316A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 xml:space="preserve">Выступили: </w:t>
      </w:r>
      <w:r w:rsidR="00BA316A" w:rsidRPr="00FC41C4">
        <w:rPr>
          <w:rFonts w:ascii="Times New Roman" w:eastAsia="Arial Unicode MS" w:hAnsi="Times New Roman" w:cs="Times New Roman"/>
          <w:sz w:val="28"/>
          <w:szCs w:val="28"/>
        </w:rPr>
        <w:t>Открыла заседание Зубрицкая С.А. – глава Ершовского муниципального района, огласила повестку заседания общественной комиссии о подведении итогов приема предложений</w:t>
      </w:r>
      <w:r w:rsidR="00BA316A">
        <w:rPr>
          <w:rFonts w:ascii="Times New Roman" w:eastAsia="Arial Unicode MS" w:hAnsi="Times New Roman" w:cs="Times New Roman"/>
          <w:sz w:val="28"/>
          <w:szCs w:val="28"/>
        </w:rPr>
        <w:t xml:space="preserve"> от населения по мероприятиям, которые целесообразно реализовать на выбранной  общественной территории</w:t>
      </w:r>
      <w:r w:rsidR="00BA316A" w:rsidRPr="00FC41C4">
        <w:rPr>
          <w:rFonts w:ascii="Times New Roman" w:eastAsia="Arial Unicode MS" w:hAnsi="Times New Roman" w:cs="Times New Roman"/>
          <w:sz w:val="28"/>
          <w:szCs w:val="28"/>
        </w:rPr>
        <w:t xml:space="preserve"> города Ершова, с целью участия во Всероссийском конкурсе лучших проектов создания комфортной городской среды в малых городах и исторических поселениях.</w:t>
      </w:r>
    </w:p>
    <w:p w:rsidR="00BA316A" w:rsidRPr="005F3EDA" w:rsidRDefault="00BA316A" w:rsidP="00BA316A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F3EDA">
        <w:rPr>
          <w:rFonts w:ascii="Times New Roman" w:hAnsi="Times New Roman" w:cs="Times New Roman"/>
          <w:sz w:val="28"/>
          <w:szCs w:val="28"/>
        </w:rPr>
        <w:t xml:space="preserve"> В целях всестороннего и полноце</w:t>
      </w:r>
      <w:r>
        <w:rPr>
          <w:rFonts w:ascii="Times New Roman" w:hAnsi="Times New Roman" w:cs="Times New Roman"/>
          <w:sz w:val="28"/>
          <w:szCs w:val="28"/>
        </w:rPr>
        <w:t>нного учета мнения горожан, с 21.01.2019 года по 16.02.2019</w:t>
      </w:r>
      <w:r w:rsidRPr="005F3EDA">
        <w:rPr>
          <w:rFonts w:ascii="Times New Roman" w:hAnsi="Times New Roman" w:cs="Times New Roman"/>
          <w:sz w:val="28"/>
          <w:szCs w:val="28"/>
        </w:rPr>
        <w:t xml:space="preserve"> года, осуществлялся прием предложений от населения по мероприятиям, которые по их мнению целесообразно реализовать в рамках создания </w:t>
      </w:r>
      <w:r>
        <w:rPr>
          <w:rFonts w:ascii="Times New Roman" w:hAnsi="Times New Roman" w:cs="Times New Roman"/>
          <w:sz w:val="28"/>
          <w:szCs w:val="28"/>
        </w:rPr>
        <w:t>пешеходной зоны по главной улице города Ершова – Интернациональной.</w:t>
      </w:r>
    </w:p>
    <w:p w:rsidR="0061350A" w:rsidRPr="00BA316A" w:rsidRDefault="00BA316A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Администрацией было организовано информирование населения, в частности, на официальном сайте администрации, на сайте город Ершов, в газете «Степной край» опубликовано соответствующее объявл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ние о начале приема мероприятий</w:t>
      </w:r>
      <w:r w:rsidRPr="00FC41C4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т населения по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тобранной общественной территории </w:t>
      </w:r>
      <w:r w:rsidRPr="00FC41C4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орода.</w:t>
      </w:r>
    </w:p>
    <w:p w:rsidR="009B3E2B" w:rsidRPr="00FC41C4" w:rsidRDefault="002D55DA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Смирнова Т.В.</w:t>
      </w:r>
    </w:p>
    <w:p w:rsidR="00BA316A" w:rsidRPr="00BA316A" w:rsidRDefault="00BA316A" w:rsidP="00BA3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В рамках Всероссийского конкурса лучших проектов создания комфортной городской среды в малых городах.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16.02.2019 года завершен  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сбор предложений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по мероприятиям, которые граждане хотели бы реализовать на 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общественной территории для участия в конкурсе.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Направлять свои мероприятия жители  могли 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в электронной форме: на адрес электронной почты </w:t>
      </w:r>
      <w:hyperlink r:id="rId6" w:history="1">
        <w:r w:rsidRPr="00FC41C4">
          <w:rPr>
            <w:rStyle w:val="a7"/>
            <w:rFonts w:ascii="Times New Roman" w:eastAsia="Arial Unicode MS" w:hAnsi="Times New Roman" w:cs="Times New Roman"/>
            <w:sz w:val="28"/>
            <w:szCs w:val="28"/>
          </w:rPr>
          <w:t>g.p.a72@yandex.ru</w:t>
        </w:r>
      </w:hyperlink>
      <w:r>
        <w:t xml:space="preserve">., </w:t>
      </w:r>
      <w:r w:rsidRPr="00BA316A">
        <w:rPr>
          <w:rFonts w:ascii="Times New Roman" w:hAnsi="Times New Roman" w:cs="Times New Roman"/>
          <w:sz w:val="28"/>
          <w:szCs w:val="28"/>
        </w:rPr>
        <w:t>на бумажном носителе в здании администрации на первом этаже в кабинете №10,</w:t>
      </w:r>
      <w:r>
        <w:rPr>
          <w:rFonts w:ascii="Times New Roman" w:hAnsi="Times New Roman" w:cs="Times New Roman"/>
          <w:sz w:val="28"/>
          <w:szCs w:val="28"/>
        </w:rPr>
        <w:t xml:space="preserve"> а так же при общественных обсуждениях путем заполнения анкет.</w:t>
      </w:r>
    </w:p>
    <w:p w:rsidR="008D2985" w:rsidRDefault="00BA316A" w:rsidP="00BA316A">
      <w:pPr>
        <w:pStyle w:val="a5"/>
        <w:shd w:val="clear" w:color="auto" w:fill="FFFFFF"/>
        <w:spacing w:before="0" w:beforeAutospacing="0" w:after="96" w:afterAutospacing="0" w:line="270" w:lineRule="atLeast"/>
        <w:jc w:val="both"/>
        <w:rPr>
          <w:color w:val="000000"/>
          <w:sz w:val="28"/>
          <w:szCs w:val="28"/>
        </w:rPr>
      </w:pPr>
      <w:r w:rsidRPr="0049525D">
        <w:rPr>
          <w:sz w:val="28"/>
          <w:szCs w:val="28"/>
        </w:rPr>
        <w:t>В результате</w:t>
      </w:r>
      <w:r w:rsidRPr="0049525D">
        <w:rPr>
          <w:b/>
          <w:sz w:val="28"/>
          <w:szCs w:val="28"/>
        </w:rPr>
        <w:t xml:space="preserve"> </w:t>
      </w:r>
      <w:r w:rsidRPr="0049525D">
        <w:rPr>
          <w:sz w:val="28"/>
          <w:szCs w:val="28"/>
        </w:rPr>
        <w:t xml:space="preserve">приёма предложений от населения города Ершова по мероприятиям, которые целесообразно реализовать </w:t>
      </w:r>
      <w:r w:rsidR="005D5AF8">
        <w:rPr>
          <w:sz w:val="28"/>
          <w:szCs w:val="28"/>
        </w:rPr>
        <w:t>на  улице Интернациональной</w:t>
      </w:r>
      <w:r w:rsidR="00097670">
        <w:rPr>
          <w:sz w:val="28"/>
          <w:szCs w:val="28"/>
        </w:rPr>
        <w:t xml:space="preserve"> при создании на этой главной, центральной улице пешеходной зоны. </w:t>
      </w:r>
      <w:r w:rsidR="00D23DDA">
        <w:rPr>
          <w:sz w:val="28"/>
          <w:szCs w:val="28"/>
        </w:rPr>
        <w:t xml:space="preserve">Проинформировала членов комиссии о поступивших предложениях для определения перечня мероприятий (видов работ) по созданию пешеходной зоны по улице Интернациональной в рамках проекта «ВЕРА. НАДЕЖДА. ЛЮБОВЬ.» </w:t>
      </w:r>
      <w:r w:rsidR="00927900">
        <w:rPr>
          <w:sz w:val="28"/>
          <w:szCs w:val="28"/>
        </w:rPr>
        <w:t>Поступило 8</w:t>
      </w:r>
      <w:r>
        <w:rPr>
          <w:sz w:val="28"/>
          <w:szCs w:val="28"/>
        </w:rPr>
        <w:t xml:space="preserve"> предложения.</w:t>
      </w:r>
      <w:r w:rsidRPr="0049525D">
        <w:rPr>
          <w:sz w:val="28"/>
          <w:szCs w:val="28"/>
        </w:rPr>
        <w:t xml:space="preserve"> Комиссии представлен</w:t>
      </w:r>
      <w:r>
        <w:rPr>
          <w:sz w:val="28"/>
          <w:szCs w:val="28"/>
        </w:rPr>
        <w:t>ы на обозрение результаты сбора</w:t>
      </w:r>
      <w:r w:rsidRPr="0049525D">
        <w:rPr>
          <w:sz w:val="28"/>
          <w:szCs w:val="28"/>
        </w:rPr>
        <w:t xml:space="preserve"> предложений</w:t>
      </w:r>
      <w:r>
        <w:rPr>
          <w:sz w:val="28"/>
          <w:szCs w:val="28"/>
        </w:rPr>
        <w:t>.</w:t>
      </w:r>
      <w:r w:rsidRPr="002C0BAF">
        <w:rPr>
          <w:rFonts w:ascii="Trebuchet MS" w:hAnsi="Trebuchet MS"/>
          <w:color w:val="000000"/>
          <w:sz w:val="20"/>
          <w:szCs w:val="20"/>
        </w:rPr>
        <w:t xml:space="preserve"> </w:t>
      </w:r>
      <w:r w:rsidRPr="002C0BAF">
        <w:rPr>
          <w:color w:val="000000"/>
          <w:sz w:val="28"/>
          <w:szCs w:val="28"/>
        </w:rPr>
        <w:t xml:space="preserve">Общественной </w:t>
      </w:r>
      <w:r>
        <w:rPr>
          <w:color w:val="000000"/>
          <w:sz w:val="28"/>
          <w:szCs w:val="28"/>
        </w:rPr>
        <w:t xml:space="preserve">комиссией изучены </w:t>
      </w:r>
      <w:r w:rsidRPr="002C0BAF">
        <w:rPr>
          <w:color w:val="000000"/>
          <w:sz w:val="28"/>
          <w:szCs w:val="28"/>
        </w:rPr>
        <w:t>поступившие</w:t>
      </w:r>
      <w:r>
        <w:rPr>
          <w:color w:val="000000"/>
          <w:sz w:val="28"/>
          <w:szCs w:val="28"/>
        </w:rPr>
        <w:t xml:space="preserve"> в ходе рассмотрения предложения основных мероприятий по</w:t>
      </w:r>
      <w:r w:rsidRPr="002C0BAF">
        <w:rPr>
          <w:color w:val="000000"/>
          <w:sz w:val="28"/>
          <w:szCs w:val="28"/>
        </w:rPr>
        <w:t xml:space="preserve"> благоуст</w:t>
      </w:r>
      <w:r>
        <w:rPr>
          <w:color w:val="000000"/>
          <w:sz w:val="28"/>
          <w:szCs w:val="28"/>
        </w:rPr>
        <w:t>ройству</w:t>
      </w:r>
      <w:r w:rsidRPr="002C0BAF">
        <w:rPr>
          <w:color w:val="000000"/>
          <w:sz w:val="28"/>
          <w:szCs w:val="28"/>
        </w:rPr>
        <w:t xml:space="preserve"> общественной территории.</w:t>
      </w:r>
    </w:p>
    <w:p w:rsidR="00A73671" w:rsidRDefault="008D2985" w:rsidP="008D2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985">
        <w:rPr>
          <w:rFonts w:ascii="Times New Roman" w:hAnsi="Times New Roman" w:cs="Times New Roman"/>
          <w:b/>
          <w:color w:val="000000"/>
          <w:sz w:val="28"/>
          <w:szCs w:val="28"/>
        </w:rPr>
        <w:t>Усенина С.Г.</w:t>
      </w:r>
      <w:r>
        <w:rPr>
          <w:b/>
          <w:color w:val="000000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D2985">
        <w:rPr>
          <w:rFonts w:ascii="Times New Roman" w:hAnsi="Times New Roman" w:cs="Times New Roman"/>
          <w:sz w:val="28"/>
          <w:szCs w:val="28"/>
        </w:rPr>
        <w:t xml:space="preserve"> рамках подготовки проекта проведено социально-культурное предпроектное исследование территории улицы Интернациональная, так как именно она возглавила список общественных территорий, предложенных населением. Инициативная группа школьников – добровольцев провели опросы граждан по желаемому состоянию объекта, удовлетворению духовных, интеллектуальных потребностей, оздоровительных и туристических функций, эстетического оформления и экологического состояния.</w:t>
      </w:r>
      <w:r w:rsidRPr="008D2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985" w:rsidRDefault="008D2985" w:rsidP="008D2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985">
        <w:rPr>
          <w:rFonts w:ascii="Times New Roman" w:hAnsi="Times New Roman" w:cs="Times New Roman"/>
          <w:sz w:val="28"/>
          <w:szCs w:val="28"/>
        </w:rPr>
        <w:t xml:space="preserve">Подведя итоги, добровольцы составили картину пожеланий горожан: не проездная, тихая, желательно с клумбами посередине, чтобы могли люди идти навстречу, не мешая друг другу, хорошо освещенная современными фонарями, с лавочками под деревьями, с киосками с прохладительными напитками, с зонами wi-fi, с ровным дорожным покрытием и малыми архитектурными формами, символизирующими город железнодорожников и тематику проекта. </w:t>
      </w:r>
    </w:p>
    <w:p w:rsidR="003E1D1B" w:rsidRPr="003E1D1B" w:rsidRDefault="003E1D1B" w:rsidP="008D2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жко И.Н. - </w:t>
      </w:r>
      <w:r w:rsidRPr="003E1D1B">
        <w:rPr>
          <w:rFonts w:ascii="Times New Roman" w:hAnsi="Times New Roman" w:cs="Times New Roman"/>
          <w:sz w:val="28"/>
          <w:szCs w:val="28"/>
        </w:rPr>
        <w:t>Улица Интернациональная одна из старейших улиц города. Она протянулась с востока на запад вдоль железной дороги</w:t>
      </w:r>
      <w:r w:rsidRPr="003E1D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чески через весь город</w:t>
      </w:r>
      <w:r w:rsidRPr="003E1D1B">
        <w:rPr>
          <w:rFonts w:ascii="Times New Roman" w:hAnsi="Times New Roman" w:cs="Times New Roman"/>
          <w:sz w:val="28"/>
          <w:szCs w:val="28"/>
        </w:rPr>
        <w:t>. Тогда, именно благодаря  железной дороге и возник наш город.</w:t>
      </w:r>
      <w:r w:rsidR="007D7193">
        <w:rPr>
          <w:rFonts w:ascii="Times New Roman" w:hAnsi="Times New Roman" w:cs="Times New Roman"/>
          <w:sz w:val="28"/>
          <w:szCs w:val="28"/>
        </w:rPr>
        <w:t xml:space="preserve"> В связи с этим благоустройство улицы логично выполнить с элементами железнодорожной тематике.</w:t>
      </w:r>
    </w:p>
    <w:p w:rsidR="008D2985" w:rsidRDefault="007756D3" w:rsidP="007756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D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ксимкина Н.Е. – </w:t>
      </w:r>
      <w:r w:rsidRPr="003E1D1B">
        <w:rPr>
          <w:rFonts w:ascii="Times New Roman" w:hAnsi="Times New Roman" w:cs="Times New Roman"/>
          <w:sz w:val="28"/>
          <w:szCs w:val="28"/>
        </w:rPr>
        <w:t>на улице Интернациональной</w:t>
      </w:r>
      <w:r>
        <w:rPr>
          <w:rFonts w:ascii="Times New Roman" w:hAnsi="Times New Roman" w:cs="Times New Roman"/>
          <w:sz w:val="28"/>
          <w:szCs w:val="28"/>
        </w:rPr>
        <w:t xml:space="preserve"> у нас есть такие объекты как: ЗАГС, Свято-Никольский Храм и школа №4, нужно дать название проекту </w:t>
      </w:r>
      <w:r w:rsidRPr="007756D3">
        <w:rPr>
          <w:rFonts w:ascii="Times New Roman" w:hAnsi="Times New Roman" w:cs="Times New Roman"/>
          <w:sz w:val="28"/>
          <w:szCs w:val="28"/>
        </w:rPr>
        <w:t>«</w:t>
      </w:r>
      <w:r w:rsidRPr="007756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, Надежда, Любовь».</w:t>
      </w:r>
      <w:r>
        <w:rPr>
          <w:color w:val="000000"/>
          <w:shd w:val="clear" w:color="auto" w:fill="FFFFFF"/>
        </w:rPr>
        <w:t xml:space="preserve"> </w:t>
      </w:r>
      <w:r w:rsidRPr="00D6292C">
        <w:rPr>
          <w:color w:val="000000"/>
          <w:shd w:val="clear" w:color="auto" w:fill="FFFFFF"/>
        </w:rPr>
        <w:t xml:space="preserve"> </w:t>
      </w:r>
      <w:r w:rsidRPr="007756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ысловая взаимосвязь этих трех слов в том, что они всегда идут по жизни с любым человеком. Три человеческие ценности, три чувства человеческого сердца. Они помогают жить, они дают радость, дают силу духа в трудные минут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756D3" w:rsidRPr="00615865" w:rsidRDefault="007756D3" w:rsidP="00775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к В.В. – </w:t>
      </w:r>
      <w:r>
        <w:rPr>
          <w:rFonts w:ascii="Times New Roman" w:hAnsi="Times New Roman" w:cs="Times New Roman"/>
          <w:sz w:val="28"/>
          <w:szCs w:val="28"/>
        </w:rPr>
        <w:t>нужно около этих объектов поставить архитектурные формы в виде объемных букв около ЗАГС слово «ЛЮБОВЬ», около Храма слово «ВЕРА», около школы «НАДЕЖДА». Каждый человек проходя будет вкладывать свой смысл в данные слова.</w:t>
      </w:r>
      <w:r w:rsidR="00615865" w:rsidRPr="00615865">
        <w:rPr>
          <w:color w:val="000000"/>
        </w:rPr>
        <w:t xml:space="preserve"> </w:t>
      </w:r>
      <w:r w:rsidR="00615865" w:rsidRPr="00615865">
        <w:rPr>
          <w:rFonts w:ascii="Times New Roman" w:hAnsi="Times New Roman" w:cs="Times New Roman"/>
          <w:color w:val="000000"/>
          <w:sz w:val="28"/>
          <w:szCs w:val="28"/>
        </w:rPr>
        <w:t xml:space="preserve">Каждый верит во что-то своё - в Бога, в людей, в светлое будущее, в семью, в честность и </w:t>
      </w:r>
      <w:r w:rsidR="00615865">
        <w:rPr>
          <w:rFonts w:ascii="Times New Roman" w:hAnsi="Times New Roman" w:cs="Times New Roman"/>
          <w:color w:val="000000"/>
          <w:sz w:val="28"/>
          <w:szCs w:val="28"/>
        </w:rPr>
        <w:t xml:space="preserve">порядочность. </w:t>
      </w:r>
      <w:r w:rsidR="00615865" w:rsidRPr="00615865">
        <w:rPr>
          <w:rFonts w:ascii="Times New Roman" w:hAnsi="Times New Roman" w:cs="Times New Roman"/>
          <w:color w:val="000000"/>
          <w:sz w:val="28"/>
          <w:szCs w:val="28"/>
        </w:rPr>
        <w:t>Люди любят свою малую родину, родителей, семью, детей.</w:t>
      </w:r>
    </w:p>
    <w:p w:rsidR="000A697D" w:rsidRPr="00936E1C" w:rsidRDefault="000A697D" w:rsidP="000A697D">
      <w:pPr>
        <w:pStyle w:val="a5"/>
        <w:shd w:val="clear" w:color="auto" w:fill="FFFFFF"/>
        <w:spacing w:before="0" w:beforeAutospacing="0" w:after="96" w:afterAutospacing="0" w:line="270" w:lineRule="atLeast"/>
        <w:jc w:val="both"/>
        <w:rPr>
          <w:color w:val="000000"/>
          <w:sz w:val="28"/>
          <w:szCs w:val="28"/>
        </w:rPr>
      </w:pPr>
      <w:r w:rsidRPr="00ED37EA">
        <w:rPr>
          <w:b/>
          <w:color w:val="000000"/>
          <w:sz w:val="28"/>
          <w:szCs w:val="28"/>
        </w:rPr>
        <w:t>Калинина С.В.</w:t>
      </w:r>
      <w:r>
        <w:rPr>
          <w:color w:val="000000"/>
          <w:sz w:val="28"/>
          <w:szCs w:val="28"/>
        </w:rPr>
        <w:t xml:space="preserve"> зачитала некоторые предложения от населения по необходимым мероприятиям. </w:t>
      </w:r>
      <w:r w:rsidR="00A73671">
        <w:rPr>
          <w:color w:val="000000"/>
          <w:sz w:val="28"/>
          <w:szCs w:val="28"/>
        </w:rPr>
        <w:t>Установить фонтан, создание мест, где можно посидеть летом в тени, озеленение, места для фотографирования.</w:t>
      </w:r>
    </w:p>
    <w:p w:rsidR="000A697D" w:rsidRPr="002904C4" w:rsidRDefault="000A697D" w:rsidP="000A69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4C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A697D" w:rsidRPr="005934A8" w:rsidRDefault="000A697D" w:rsidP="000A697D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934A8">
        <w:rPr>
          <w:rFonts w:ascii="Times New Roman" w:hAnsi="Times New Roman" w:cs="Times New Roman"/>
          <w:sz w:val="28"/>
          <w:szCs w:val="28"/>
        </w:rPr>
        <w:t xml:space="preserve">Определить перечень мероприятий, которые целесообразно реализовать на выбранной </w:t>
      </w:r>
      <w:r w:rsidR="00BF4895">
        <w:rPr>
          <w:rFonts w:ascii="Times New Roman" w:hAnsi="Times New Roman" w:cs="Times New Roman"/>
          <w:sz w:val="28"/>
          <w:szCs w:val="28"/>
        </w:rPr>
        <w:t>общественной территории. Создание пешеходной зоны по ул. Интернациональной в рамках подготовки проекта «ВЕРА. НАДЕЖДА.ЛЮБОВЬ».</w:t>
      </w:r>
    </w:p>
    <w:p w:rsidR="000A697D" w:rsidRPr="008A2093" w:rsidRDefault="000A697D" w:rsidP="000A697D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8B3">
        <w:rPr>
          <w:rFonts w:ascii="Times New Roman" w:hAnsi="Times New Roman" w:cs="Times New Roman"/>
          <w:sz w:val="24"/>
          <w:szCs w:val="24"/>
        </w:rPr>
        <w:tab/>
      </w:r>
      <w:r w:rsidRPr="008A2093">
        <w:rPr>
          <w:rFonts w:ascii="Times New Roman" w:hAnsi="Times New Roman" w:cs="Times New Roman"/>
          <w:b/>
          <w:sz w:val="28"/>
          <w:szCs w:val="28"/>
        </w:rPr>
        <w:t>Перечень мероприятий:</w:t>
      </w:r>
    </w:p>
    <w:p w:rsidR="000A697D" w:rsidRDefault="000A697D" w:rsidP="000A69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6E1C">
        <w:rPr>
          <w:rFonts w:ascii="Times New Roman" w:hAnsi="Times New Roman" w:cs="Times New Roman"/>
          <w:sz w:val="28"/>
          <w:szCs w:val="28"/>
        </w:rPr>
        <w:t>Направленных на комплексное благоустройство общес</w:t>
      </w:r>
      <w:r w:rsidR="00BB081D">
        <w:rPr>
          <w:rFonts w:ascii="Times New Roman" w:hAnsi="Times New Roman" w:cs="Times New Roman"/>
          <w:sz w:val="28"/>
          <w:szCs w:val="28"/>
        </w:rPr>
        <w:t>твенной территории создание пешеходной зоны по ул.Интернациональной в городе Ершове.</w:t>
      </w:r>
      <w:r w:rsidRPr="00936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1C8" w:rsidRDefault="008751C8" w:rsidP="008751C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существующего покрытия на покрытие из брусчатки.</w:t>
      </w:r>
    </w:p>
    <w:p w:rsidR="008751C8" w:rsidRDefault="008751C8" w:rsidP="008751C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декоративного освещения.</w:t>
      </w:r>
    </w:p>
    <w:p w:rsidR="008751C8" w:rsidRDefault="008751C8" w:rsidP="008751C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еленение. </w:t>
      </w:r>
    </w:p>
    <w:p w:rsidR="008751C8" w:rsidRDefault="00840ADC" w:rsidP="008751C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малых архитектурных форм (лавочек, урн)</w:t>
      </w:r>
    </w:p>
    <w:p w:rsidR="00840ADC" w:rsidRDefault="00840ADC" w:rsidP="008751C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беседок.</w:t>
      </w:r>
    </w:p>
    <w:p w:rsidR="00840ADC" w:rsidRDefault="004A7D71" w:rsidP="008751C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объемных букв (буквенные скульптуры)</w:t>
      </w:r>
    </w:p>
    <w:p w:rsidR="00840ADC" w:rsidRDefault="00840ADC" w:rsidP="008751C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фотозоны у ЗАГС.</w:t>
      </w:r>
    </w:p>
    <w:p w:rsidR="004A7D71" w:rsidRPr="004A7D71" w:rsidRDefault="004A7D71" w:rsidP="004A7D7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фонтанов по центру улице.</w:t>
      </w:r>
    </w:p>
    <w:p w:rsidR="00BB081D" w:rsidRPr="00FC41C4" w:rsidRDefault="00BB081D" w:rsidP="00BB081D">
      <w:pPr>
        <w:pStyle w:val="a4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ГОЛОСОВАЛИ:</w:t>
      </w:r>
    </w:p>
    <w:p w:rsidR="00BB081D" w:rsidRPr="00BB081D" w:rsidRDefault="00BB081D" w:rsidP="00BB081D">
      <w:pPr>
        <w:pStyle w:val="a4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«за» -12</w:t>
      </w:r>
      <w:r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, «против» - 0, «воздержались» - нет.</w:t>
      </w:r>
    </w:p>
    <w:p w:rsidR="000A697D" w:rsidRDefault="000A697D" w:rsidP="000A697D">
      <w:pPr>
        <w:pStyle w:val="a4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4183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Зубрицкая С.А.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 </w:t>
      </w:r>
      <w:r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>Вопросы повестки совещания рассмотрены.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>Заседание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щественной </w:t>
      </w:r>
      <w:r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омиссии по отбору предложений от населения 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по мероприятиям, которые целесообразно реализовать на выбранной общественной территории</w:t>
      </w:r>
      <w:r w:rsidR="00BB081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отобранной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</w:t>
      </w:r>
      <w:r w:rsidR="00BB081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ля участия во </w:t>
      </w:r>
      <w:r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>Всероссийского конкурса лучших проектов создания комфортной городской среды в малых городах и исторических поселениях объявляю закрытым.</w:t>
      </w:r>
    </w:p>
    <w:p w:rsidR="000A697D" w:rsidRDefault="000A697D" w:rsidP="000A697D">
      <w:pPr>
        <w:pStyle w:val="a4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A697D" w:rsidRPr="00FC41C4" w:rsidRDefault="000A697D" w:rsidP="00BB081D">
      <w:pPr>
        <w:pStyle w:val="a3"/>
        <w:ind w:left="1800" w:hanging="180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Председатель:                                            </w:t>
      </w:r>
      <w:r w:rsidR="00BB081D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С.А.Зубрицкая</w:t>
      </w:r>
    </w:p>
    <w:p w:rsidR="000A697D" w:rsidRPr="00FC41C4" w:rsidRDefault="000A697D" w:rsidP="00BB081D">
      <w:pPr>
        <w:pStyle w:val="a3"/>
        <w:ind w:left="1800" w:hanging="180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Протокол вела:                                         </w:t>
      </w:r>
      <w:r w:rsidR="00BB081D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 Т.В. Смирнова    </w:t>
      </w:r>
    </w:p>
    <w:p w:rsidR="000A697D" w:rsidRPr="00FC41C4" w:rsidRDefault="000A697D" w:rsidP="00BB081D">
      <w:pPr>
        <w:pStyle w:val="a3"/>
        <w:ind w:left="1800" w:hanging="180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sectPr w:rsidR="000A697D" w:rsidRPr="00FC41C4" w:rsidSect="0050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208ED"/>
    <w:multiLevelType w:val="hybridMultilevel"/>
    <w:tmpl w:val="26805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83AB6"/>
    <w:multiLevelType w:val="hybridMultilevel"/>
    <w:tmpl w:val="A04CF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2A1484"/>
    <w:rsid w:val="00026059"/>
    <w:rsid w:val="000602D0"/>
    <w:rsid w:val="00067A36"/>
    <w:rsid w:val="000974ED"/>
    <w:rsid w:val="00097670"/>
    <w:rsid w:val="000A4345"/>
    <w:rsid w:val="000A697D"/>
    <w:rsid w:val="000B3DC9"/>
    <w:rsid w:val="000D05E4"/>
    <w:rsid w:val="000E5311"/>
    <w:rsid w:val="000E533F"/>
    <w:rsid w:val="000E6FE6"/>
    <w:rsid w:val="0011546D"/>
    <w:rsid w:val="0012200B"/>
    <w:rsid w:val="00122675"/>
    <w:rsid w:val="001264A7"/>
    <w:rsid w:val="00131520"/>
    <w:rsid w:val="00185BB8"/>
    <w:rsid w:val="001939F0"/>
    <w:rsid w:val="001C3373"/>
    <w:rsid w:val="001D09DB"/>
    <w:rsid w:val="001D793C"/>
    <w:rsid w:val="001E109D"/>
    <w:rsid w:val="001E17EB"/>
    <w:rsid w:val="001E3A6A"/>
    <w:rsid w:val="001F26E9"/>
    <w:rsid w:val="001F68C9"/>
    <w:rsid w:val="00215F4C"/>
    <w:rsid w:val="00224C0F"/>
    <w:rsid w:val="0023430C"/>
    <w:rsid w:val="002357A9"/>
    <w:rsid w:val="00251B56"/>
    <w:rsid w:val="002852B8"/>
    <w:rsid w:val="0028623C"/>
    <w:rsid w:val="00292A4C"/>
    <w:rsid w:val="002A1484"/>
    <w:rsid w:val="002A6168"/>
    <w:rsid w:val="002B3433"/>
    <w:rsid w:val="002D55DA"/>
    <w:rsid w:val="002D6DD8"/>
    <w:rsid w:val="002F5FC1"/>
    <w:rsid w:val="00324F16"/>
    <w:rsid w:val="00337089"/>
    <w:rsid w:val="0034311F"/>
    <w:rsid w:val="003475D7"/>
    <w:rsid w:val="00347751"/>
    <w:rsid w:val="00362540"/>
    <w:rsid w:val="0037097B"/>
    <w:rsid w:val="0037615C"/>
    <w:rsid w:val="00380564"/>
    <w:rsid w:val="003816E9"/>
    <w:rsid w:val="00384FE0"/>
    <w:rsid w:val="003A42D6"/>
    <w:rsid w:val="003B4237"/>
    <w:rsid w:val="003D35C6"/>
    <w:rsid w:val="003D46B5"/>
    <w:rsid w:val="003E1D1B"/>
    <w:rsid w:val="003E3F73"/>
    <w:rsid w:val="003F6BFA"/>
    <w:rsid w:val="003F7795"/>
    <w:rsid w:val="004016A9"/>
    <w:rsid w:val="004038E3"/>
    <w:rsid w:val="00415188"/>
    <w:rsid w:val="00443EC5"/>
    <w:rsid w:val="00455E7B"/>
    <w:rsid w:val="00465323"/>
    <w:rsid w:val="00473280"/>
    <w:rsid w:val="004836E4"/>
    <w:rsid w:val="00485153"/>
    <w:rsid w:val="004A7D71"/>
    <w:rsid w:val="004B4A53"/>
    <w:rsid w:val="004B4BFE"/>
    <w:rsid w:val="004D365E"/>
    <w:rsid w:val="004E23B2"/>
    <w:rsid w:val="004F0F2F"/>
    <w:rsid w:val="004F31F0"/>
    <w:rsid w:val="004F5848"/>
    <w:rsid w:val="00507E7F"/>
    <w:rsid w:val="00520B0D"/>
    <w:rsid w:val="00521C7C"/>
    <w:rsid w:val="00532D9C"/>
    <w:rsid w:val="005334E8"/>
    <w:rsid w:val="00536F02"/>
    <w:rsid w:val="00547372"/>
    <w:rsid w:val="00566B3B"/>
    <w:rsid w:val="005803D0"/>
    <w:rsid w:val="00584C4C"/>
    <w:rsid w:val="005918D9"/>
    <w:rsid w:val="00593485"/>
    <w:rsid w:val="00596F0F"/>
    <w:rsid w:val="005D376D"/>
    <w:rsid w:val="005D5AF8"/>
    <w:rsid w:val="005E30AD"/>
    <w:rsid w:val="0060214A"/>
    <w:rsid w:val="0060240F"/>
    <w:rsid w:val="0061350A"/>
    <w:rsid w:val="00615865"/>
    <w:rsid w:val="00632C11"/>
    <w:rsid w:val="00664985"/>
    <w:rsid w:val="00684B93"/>
    <w:rsid w:val="00697269"/>
    <w:rsid w:val="006A6284"/>
    <w:rsid w:val="006B3840"/>
    <w:rsid w:val="006B4353"/>
    <w:rsid w:val="006F7AEE"/>
    <w:rsid w:val="00717912"/>
    <w:rsid w:val="00753FA8"/>
    <w:rsid w:val="007748C4"/>
    <w:rsid w:val="007756D3"/>
    <w:rsid w:val="007817DC"/>
    <w:rsid w:val="0078187D"/>
    <w:rsid w:val="007928A6"/>
    <w:rsid w:val="007A76FD"/>
    <w:rsid w:val="007B374E"/>
    <w:rsid w:val="007C142F"/>
    <w:rsid w:val="007C6603"/>
    <w:rsid w:val="007D077D"/>
    <w:rsid w:val="007D3424"/>
    <w:rsid w:val="007D39F9"/>
    <w:rsid w:val="007D7193"/>
    <w:rsid w:val="007E198A"/>
    <w:rsid w:val="007E2CC6"/>
    <w:rsid w:val="007E31C3"/>
    <w:rsid w:val="008012DB"/>
    <w:rsid w:val="00804264"/>
    <w:rsid w:val="00806DC8"/>
    <w:rsid w:val="00820783"/>
    <w:rsid w:val="00834AED"/>
    <w:rsid w:val="008400E5"/>
    <w:rsid w:val="00840ADC"/>
    <w:rsid w:val="00863647"/>
    <w:rsid w:val="00864037"/>
    <w:rsid w:val="0086515C"/>
    <w:rsid w:val="00866E50"/>
    <w:rsid w:val="00871AD6"/>
    <w:rsid w:val="008751C8"/>
    <w:rsid w:val="00883666"/>
    <w:rsid w:val="00886C60"/>
    <w:rsid w:val="008A1865"/>
    <w:rsid w:val="008D2985"/>
    <w:rsid w:val="008D7069"/>
    <w:rsid w:val="008E3E38"/>
    <w:rsid w:val="008E4D2A"/>
    <w:rsid w:val="008E664C"/>
    <w:rsid w:val="008F291F"/>
    <w:rsid w:val="0091596D"/>
    <w:rsid w:val="009224D9"/>
    <w:rsid w:val="00925343"/>
    <w:rsid w:val="00927900"/>
    <w:rsid w:val="00933FA3"/>
    <w:rsid w:val="00934447"/>
    <w:rsid w:val="00951FD8"/>
    <w:rsid w:val="00960F55"/>
    <w:rsid w:val="0097662C"/>
    <w:rsid w:val="00976AFF"/>
    <w:rsid w:val="0098675E"/>
    <w:rsid w:val="00997A30"/>
    <w:rsid w:val="009B3E2B"/>
    <w:rsid w:val="009F1104"/>
    <w:rsid w:val="009F113F"/>
    <w:rsid w:val="009F16A5"/>
    <w:rsid w:val="009F5149"/>
    <w:rsid w:val="00A12826"/>
    <w:rsid w:val="00A14135"/>
    <w:rsid w:val="00A22468"/>
    <w:rsid w:val="00A37C7B"/>
    <w:rsid w:val="00A516C2"/>
    <w:rsid w:val="00A61857"/>
    <w:rsid w:val="00A66165"/>
    <w:rsid w:val="00A71E62"/>
    <w:rsid w:val="00A73671"/>
    <w:rsid w:val="00A74564"/>
    <w:rsid w:val="00A9032E"/>
    <w:rsid w:val="00A9079F"/>
    <w:rsid w:val="00AA1D27"/>
    <w:rsid w:val="00AD2020"/>
    <w:rsid w:val="00AF1BFB"/>
    <w:rsid w:val="00B21DAC"/>
    <w:rsid w:val="00B27173"/>
    <w:rsid w:val="00B434CD"/>
    <w:rsid w:val="00B62687"/>
    <w:rsid w:val="00B6290A"/>
    <w:rsid w:val="00B670EE"/>
    <w:rsid w:val="00B67AB1"/>
    <w:rsid w:val="00B932FB"/>
    <w:rsid w:val="00B94A51"/>
    <w:rsid w:val="00BA0DC3"/>
    <w:rsid w:val="00BA316A"/>
    <w:rsid w:val="00BB081D"/>
    <w:rsid w:val="00BC10C0"/>
    <w:rsid w:val="00BC28DD"/>
    <w:rsid w:val="00BD50F4"/>
    <w:rsid w:val="00BE0BFA"/>
    <w:rsid w:val="00BF4895"/>
    <w:rsid w:val="00C266F9"/>
    <w:rsid w:val="00C4051D"/>
    <w:rsid w:val="00C472F6"/>
    <w:rsid w:val="00C52E8E"/>
    <w:rsid w:val="00C61D07"/>
    <w:rsid w:val="00C91B08"/>
    <w:rsid w:val="00CA0A21"/>
    <w:rsid w:val="00CE2626"/>
    <w:rsid w:val="00D20933"/>
    <w:rsid w:val="00D23DDA"/>
    <w:rsid w:val="00D61A56"/>
    <w:rsid w:val="00D7105E"/>
    <w:rsid w:val="00D82C6D"/>
    <w:rsid w:val="00DA5AA4"/>
    <w:rsid w:val="00DB0A94"/>
    <w:rsid w:val="00DC50BF"/>
    <w:rsid w:val="00E05C7C"/>
    <w:rsid w:val="00E110D4"/>
    <w:rsid w:val="00E33236"/>
    <w:rsid w:val="00E40EC2"/>
    <w:rsid w:val="00E41830"/>
    <w:rsid w:val="00E64174"/>
    <w:rsid w:val="00E9498C"/>
    <w:rsid w:val="00EA1A4D"/>
    <w:rsid w:val="00EA47BF"/>
    <w:rsid w:val="00EC6F22"/>
    <w:rsid w:val="00ED616D"/>
    <w:rsid w:val="00EE755A"/>
    <w:rsid w:val="00F217BB"/>
    <w:rsid w:val="00F301BC"/>
    <w:rsid w:val="00F5264E"/>
    <w:rsid w:val="00F75E5A"/>
    <w:rsid w:val="00F941FA"/>
    <w:rsid w:val="00FA4AAB"/>
    <w:rsid w:val="00FB217C"/>
    <w:rsid w:val="00FB39F7"/>
    <w:rsid w:val="00FC41C4"/>
    <w:rsid w:val="00FD26B4"/>
    <w:rsid w:val="00FE2334"/>
    <w:rsid w:val="00FF05CD"/>
    <w:rsid w:val="00FF5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8C9"/>
    <w:pPr>
      <w:ind w:left="720"/>
      <w:contextualSpacing/>
    </w:pPr>
  </w:style>
  <w:style w:type="paragraph" w:styleId="a4">
    <w:name w:val="No Spacing"/>
    <w:uiPriority w:val="1"/>
    <w:qFormat/>
    <w:rsid w:val="00131520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48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343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semiHidden/>
    <w:rsid w:val="001D793C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.p.a7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D23F0-CCF5-4224-840C-F3E7E913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26</cp:revision>
  <cp:lastPrinted>2018-03-05T10:57:00Z</cp:lastPrinted>
  <dcterms:created xsi:type="dcterms:W3CDTF">2019-03-14T12:36:00Z</dcterms:created>
  <dcterms:modified xsi:type="dcterms:W3CDTF">2019-03-18T06:11:00Z</dcterms:modified>
</cp:coreProperties>
</file>